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罗密欧与朱丽叶  英汉对照  英汉详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罗密欧与朱丽叶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5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罗密欧与朱丽叶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